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30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 по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3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034838" w:rsidP="00983F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3F7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034838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83F7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034838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Default="00034838" w:rsidP="00034838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Default="00034838" w:rsidP="00034838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AF75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</w:t>
            </w:r>
            <w:r w:rsidR="00AF7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C56D3" w:rsidRDefault="00946400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6BD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Default="00986BD2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9E79D4" w:rsidRDefault="00986BD2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74766" w:rsidRDefault="00986BD2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2E38BA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38B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86BD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86BD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86BD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BD2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986BD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BD2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D2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Default="00986BD2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986BD2" w:rsidRDefault="00986BD2" w:rsidP="006D52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986BD2" w:rsidRDefault="00986BD2" w:rsidP="006D523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6BD2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Default="00986BD2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6BD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Default="00986BD2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986BD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BD2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986BD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BD2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EA097A" w:rsidRDefault="00986BD2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2251F8" w:rsidRDefault="00986BD2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D2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Default="00986BD2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BD2" w:rsidRPr="00BE0E93" w:rsidRDefault="00986BD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986BD2" w:rsidRDefault="00986BD2" w:rsidP="00200E4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6BD2" w:rsidRPr="00986BD2" w:rsidRDefault="00986BD2" w:rsidP="00200E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6400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46400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473AFF" w:rsidRDefault="00200E46" w:rsidP="00200E4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(с 30.08.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986BD2" w:rsidRDefault="00200E46" w:rsidP="00200E4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986BD2" w:rsidRDefault="00200E46" w:rsidP="00200E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523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523B" w:rsidRPr="00473AFF" w:rsidRDefault="006D523B" w:rsidP="00575D6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 (группа с 12.08)  </w:t>
            </w:r>
            <w:r w:rsidR="00575D6E"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6D523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46400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46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00E46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00E46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320E8" w:rsidRPr="00BE0E93" w:rsidTr="00C320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320E8" w:rsidRPr="00473AFF" w:rsidRDefault="00C320E8" w:rsidP="00C320E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ондитер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(группа с 12.08)  3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C320E8" w:rsidRPr="00BE0E93" w:rsidTr="00C320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00E46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46400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46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251F8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46400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400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251F8" w:rsidRDefault="00946400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69392A" w:rsidRPr="005E585A" w:rsidTr="00C320E8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392A" w:rsidRPr="009F764C" w:rsidRDefault="0069392A" w:rsidP="006939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69392A" w:rsidRPr="00BE0E93" w:rsidTr="00C320E8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200E46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200E46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46" w:rsidRDefault="00200E46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74766" w:rsidRDefault="00200E46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200E46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Default="00200E46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EA097A" w:rsidRDefault="00200E46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274766" w:rsidRDefault="00200E46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9392A" w:rsidRDefault="0069392A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9F764C" w:rsidRDefault="00946400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00" w:rsidRDefault="00946400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9E79D4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946400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Default="00946400" w:rsidP="00200E46">
            <w:pPr>
              <w:jc w:val="center"/>
            </w:pP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6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EA097A" w:rsidRDefault="00946400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274766" w:rsidRDefault="00946400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6400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9E" w:rsidRDefault="00AD509E" w:rsidP="00B8441C">
      <w:pPr>
        <w:spacing w:after="0" w:line="240" w:lineRule="auto"/>
      </w:pPr>
      <w:r>
        <w:separator/>
      </w:r>
    </w:p>
  </w:endnote>
  <w:endnote w:type="continuationSeparator" w:id="1">
    <w:p w:rsidR="00AD509E" w:rsidRDefault="00AD509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9E" w:rsidRDefault="00AD509E" w:rsidP="00B8441C">
      <w:pPr>
        <w:spacing w:after="0" w:line="240" w:lineRule="auto"/>
      </w:pPr>
      <w:r>
        <w:separator/>
      </w:r>
    </w:p>
  </w:footnote>
  <w:footnote w:type="continuationSeparator" w:id="1">
    <w:p w:rsidR="00AD509E" w:rsidRDefault="00AD509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261"/>
    <w:rsid w:val="00CA360E"/>
    <w:rsid w:val="00CA5F5B"/>
    <w:rsid w:val="00CA77F7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5</cp:revision>
  <cp:lastPrinted>2021-08-20T08:05:00Z</cp:lastPrinted>
  <dcterms:created xsi:type="dcterms:W3CDTF">2021-08-25T09:55:00Z</dcterms:created>
  <dcterms:modified xsi:type="dcterms:W3CDTF">2021-08-26T09:25:00Z</dcterms:modified>
</cp:coreProperties>
</file>